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7E27" w14:textId="13821F06" w:rsidR="00812016" w:rsidRPr="00D215B4" w:rsidRDefault="0037361F" w:rsidP="009C1D4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an Salvador,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="00C645C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>de _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</w:t>
      </w:r>
    </w:p>
    <w:p w14:paraId="5DFE5AC1" w14:textId="77777777" w:rsidR="0027787F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87C4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eñores </w:t>
      </w:r>
    </w:p>
    <w:p w14:paraId="6A212206" w14:textId="77777777" w:rsidR="000B0AAA" w:rsidRPr="00D215B4" w:rsidRDefault="00D215B4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ámara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vadore</w:t>
      </w:r>
      <w:r w:rsidR="0079276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Industria de la </w:t>
      </w: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onstrucción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45C4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25E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232663" w14:textId="77777777" w:rsidR="000B0AAA" w:rsidRPr="00D215B4" w:rsidRDefault="000B0AAA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ente</w:t>
      </w:r>
    </w:p>
    <w:p w14:paraId="23846528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</w:t>
      </w:r>
    </w:p>
    <w:p w14:paraId="2929640F" w14:textId="77777777" w:rsidR="004C67BC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Estimados Señore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3F05397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38DE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Reciba</w:t>
      </w:r>
      <w:r w:rsidR="00D010D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un cordial saludo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y nuestros mejores deseos de éxito en sus actividades institucionales en ben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fic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>Industria de la Construcció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n.</w:t>
      </w:r>
    </w:p>
    <w:p w14:paraId="5A281D7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FB87F" w14:textId="7B7518CD" w:rsidR="0079276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Por medio de la presente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desea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manifestar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nuestro interés de participar en el desarrollo del </w:t>
      </w:r>
      <w:r w:rsidR="00450CC6" w:rsidRPr="005D76D0">
        <w:rPr>
          <w:rFonts w:ascii="Arial" w:hAnsi="Arial" w:cs="Arial"/>
          <w:b/>
          <w:bCs/>
          <w:sz w:val="24"/>
          <w:szCs w:val="24"/>
          <w:lang w:val="es-CL"/>
        </w:rPr>
        <w:t xml:space="preserve">PREMIO A LA 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CONSTRUCCI</w:t>
      </w:r>
      <w:r w:rsidR="008B311C" w:rsidRPr="005D76D0">
        <w:rPr>
          <w:rFonts w:ascii="Arial" w:hAnsi="Arial" w:cs="Arial"/>
          <w:b/>
          <w:bCs/>
          <w:sz w:val="24"/>
          <w:szCs w:val="24"/>
          <w:lang w:val="es-CL"/>
        </w:rPr>
        <w:t>Ó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N SOSTENIBL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1A0155" w:rsidRPr="001A0155">
        <w:rPr>
          <w:rFonts w:ascii="Arial" w:hAnsi="Arial" w:cs="Arial"/>
          <w:b/>
          <w:bCs/>
          <w:sz w:val="24"/>
          <w:szCs w:val="24"/>
          <w:lang w:val="es-CL"/>
        </w:rPr>
        <w:t>(PCS)</w:t>
      </w:r>
      <w:r w:rsidR="001A0155">
        <w:rPr>
          <w:rFonts w:ascii="Arial" w:hAnsi="Arial" w:cs="Arial"/>
          <w:sz w:val="24"/>
          <w:szCs w:val="24"/>
          <w:lang w:val="es-CL"/>
        </w:rPr>
        <w:t xml:space="preserve"> </w:t>
      </w:r>
      <w:r w:rsidRPr="00D215B4">
        <w:rPr>
          <w:rFonts w:ascii="Arial" w:hAnsi="Arial" w:cs="Arial"/>
          <w:sz w:val="24"/>
          <w:szCs w:val="24"/>
          <w:lang w:val="es-CL"/>
        </w:rPr>
        <w:t>que CASALCO</w:t>
      </w:r>
      <w:r w:rsidR="001A0155">
        <w:rPr>
          <w:rFonts w:ascii="Arial" w:hAnsi="Arial" w:cs="Arial"/>
          <w:sz w:val="24"/>
          <w:szCs w:val="24"/>
          <w:lang w:val="es-CL"/>
        </w:rPr>
        <w:t xml:space="preserve"> y sus aliados estratégico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promueve</w:t>
      </w:r>
      <w:r w:rsidR="001A0155">
        <w:rPr>
          <w:rFonts w:ascii="Arial" w:hAnsi="Arial" w:cs="Arial"/>
          <w:sz w:val="24"/>
          <w:szCs w:val="24"/>
          <w:lang w:val="es-CL"/>
        </w:rPr>
        <w:t>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como </w:t>
      </w:r>
      <w:r w:rsidR="006A339C">
        <w:rPr>
          <w:rFonts w:ascii="Arial" w:hAnsi="Arial" w:cs="Arial"/>
          <w:sz w:val="24"/>
          <w:szCs w:val="24"/>
          <w:lang w:val="es-CL"/>
        </w:rPr>
        <w:t>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arte de su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estrategia d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promo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y fomento de una industria con prácticas sostenibles en la construcción.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0A08F1EE" w14:textId="77777777" w:rsidR="007C5B28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He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eído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a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="00D215B4" w:rsidRPr="00D215B4">
        <w:rPr>
          <w:rFonts w:ascii="Arial" w:hAnsi="Arial" w:cs="Arial"/>
          <w:sz w:val="24"/>
          <w:szCs w:val="24"/>
          <w:lang w:val="es-CL"/>
        </w:rPr>
        <w:t xml:space="preserve"> base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</w:t>
      </w:r>
      <w:r w:rsidR="00CF4BAA">
        <w:rPr>
          <w:rFonts w:ascii="Arial" w:hAnsi="Arial" w:cs="Arial"/>
          <w:sz w:val="24"/>
          <w:szCs w:val="24"/>
          <w:lang w:val="es-CL"/>
        </w:rPr>
        <w:t xml:space="preserve"> particip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 dicho premio y</w:t>
      </w:r>
      <w:r w:rsidR="00D215B4">
        <w:rPr>
          <w:rFonts w:ascii="Arial" w:hAnsi="Arial" w:cs="Arial"/>
          <w:sz w:val="24"/>
          <w:szCs w:val="24"/>
          <w:lang w:val="es-CL"/>
        </w:rPr>
        <w:t xml:space="preserve"> después de analizarlo consideramos apropiado p</w:t>
      </w:r>
      <w:r w:rsidRPr="00D215B4">
        <w:rPr>
          <w:rFonts w:ascii="Arial" w:hAnsi="Arial" w:cs="Arial"/>
          <w:sz w:val="24"/>
          <w:szCs w:val="24"/>
          <w:lang w:val="es-CL"/>
        </w:rPr>
        <w:t>ostular nuestro proyecto</w:t>
      </w:r>
      <w:r w:rsidR="004F7F7E">
        <w:rPr>
          <w:rFonts w:ascii="Arial" w:hAnsi="Arial" w:cs="Arial"/>
          <w:sz w:val="24"/>
          <w:szCs w:val="24"/>
          <w:lang w:val="es-CL"/>
        </w:rPr>
        <w:t xml:space="preserve"> denominado: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“______________________________”, </w:t>
      </w:r>
      <w:r w:rsidR="008756DA">
        <w:rPr>
          <w:rFonts w:ascii="Arial" w:hAnsi="Arial" w:cs="Arial"/>
          <w:sz w:val="24"/>
          <w:szCs w:val="24"/>
          <w:lang w:val="es-CL"/>
        </w:rPr>
        <w:t xml:space="preserve">en la categoría </w:t>
      </w:r>
      <w:r w:rsidR="00DA6058" w:rsidRPr="00ED4061">
        <w:rPr>
          <w:rFonts w:ascii="Arial" w:hAnsi="Arial" w:cs="Arial"/>
          <w:b/>
          <w:bCs/>
          <w:color w:val="008000"/>
          <w:sz w:val="24"/>
          <w:szCs w:val="24"/>
          <w:lang w:val="es-CL"/>
        </w:rPr>
        <w:t>DISEÑO ESTUDIANTE</w:t>
      </w:r>
      <w:r w:rsidR="007C5B28">
        <w:rPr>
          <w:rFonts w:ascii="Arial" w:hAnsi="Arial" w:cs="Arial"/>
          <w:sz w:val="24"/>
          <w:szCs w:val="24"/>
          <w:lang w:val="es-CL"/>
        </w:rPr>
        <w:t xml:space="preserve">. </w:t>
      </w:r>
    </w:p>
    <w:p w14:paraId="2055BE8C" w14:textId="1832B17C" w:rsidR="0027787F" w:rsidRPr="00D215B4" w:rsidRDefault="007C5B28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</w:t>
      </w:r>
      <w:r w:rsidR="0079276F" w:rsidRPr="00D215B4">
        <w:rPr>
          <w:rFonts w:ascii="Arial" w:hAnsi="Arial" w:cs="Arial"/>
          <w:sz w:val="24"/>
          <w:szCs w:val="24"/>
          <w:lang w:val="es-CL"/>
        </w:rPr>
        <w:t>ara lo cual</w:t>
      </w:r>
      <w:r w:rsidR="008533FB">
        <w:rPr>
          <w:rFonts w:ascii="Arial" w:hAnsi="Arial" w:cs="Arial"/>
          <w:sz w:val="24"/>
          <w:szCs w:val="24"/>
          <w:lang w:val="es-CL"/>
        </w:rPr>
        <w:t xml:space="preserve">, </w:t>
      </w:r>
      <w:r w:rsidR="0079276F" w:rsidRPr="00D215B4">
        <w:rPr>
          <w:rFonts w:ascii="Arial" w:hAnsi="Arial" w:cs="Arial"/>
          <w:sz w:val="24"/>
          <w:szCs w:val="24"/>
          <w:lang w:val="es-CL"/>
        </w:rPr>
        <w:t xml:space="preserve">anexamos la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información</w:t>
      </w:r>
      <w:r w:rsidR="0079276F"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requerida por este premio:</w:t>
      </w:r>
    </w:p>
    <w:p w14:paraId="147BD59B" w14:textId="3805E7B0" w:rsidR="0027787F" w:rsidRDefault="0027787F" w:rsidP="00A562C8">
      <w:pPr>
        <w:numPr>
          <w:ilvl w:val="2"/>
          <w:numId w:val="15"/>
        </w:numPr>
        <w:spacing w:before="120" w:after="120" w:line="240" w:lineRule="auto"/>
        <w:ind w:left="806"/>
        <w:jc w:val="both"/>
        <w:rPr>
          <w:rFonts w:ascii="Arial" w:hAnsi="Arial" w:cs="Arial"/>
          <w:sz w:val="24"/>
          <w:szCs w:val="24"/>
        </w:rPr>
      </w:pPr>
      <w:r w:rsidRPr="00A562C8">
        <w:rPr>
          <w:rFonts w:ascii="Arial" w:hAnsi="Arial" w:cs="Arial"/>
          <w:b/>
          <w:bCs/>
          <w:sz w:val="24"/>
          <w:szCs w:val="24"/>
        </w:rPr>
        <w:t>Formulario de inscripción</w:t>
      </w:r>
      <w:r w:rsidRPr="00D215B4">
        <w:rPr>
          <w:rFonts w:ascii="Arial" w:hAnsi="Arial" w:cs="Arial"/>
          <w:sz w:val="24"/>
          <w:szCs w:val="24"/>
        </w:rPr>
        <w:t xml:space="preserve"> completo</w:t>
      </w:r>
      <w:r w:rsidR="00ED4061">
        <w:rPr>
          <w:rFonts w:ascii="Arial" w:hAnsi="Arial" w:cs="Arial"/>
          <w:sz w:val="24"/>
          <w:szCs w:val="24"/>
        </w:rPr>
        <w:t xml:space="preserve"> y</w:t>
      </w:r>
      <w:r w:rsidRPr="00D215B4">
        <w:rPr>
          <w:rFonts w:ascii="Arial" w:hAnsi="Arial" w:cs="Arial"/>
          <w:sz w:val="24"/>
          <w:szCs w:val="24"/>
        </w:rPr>
        <w:t xml:space="preserve"> </w:t>
      </w:r>
      <w:r w:rsidR="00DA6058">
        <w:rPr>
          <w:rFonts w:ascii="Arial" w:hAnsi="Arial" w:cs="Arial"/>
          <w:sz w:val="24"/>
          <w:szCs w:val="24"/>
        </w:rPr>
        <w:t>firmado.</w:t>
      </w:r>
    </w:p>
    <w:p w14:paraId="5210687E" w14:textId="30EA2328" w:rsidR="00DA6058" w:rsidRPr="00DA6058" w:rsidRDefault="00DA6058" w:rsidP="00A562C8">
      <w:pPr>
        <w:numPr>
          <w:ilvl w:val="2"/>
          <w:numId w:val="15"/>
        </w:numPr>
        <w:spacing w:before="120" w:after="120" w:line="240" w:lineRule="auto"/>
        <w:ind w:left="806"/>
        <w:jc w:val="both"/>
        <w:rPr>
          <w:rFonts w:ascii="Arial" w:hAnsi="Arial" w:cs="Arial"/>
          <w:sz w:val="24"/>
          <w:szCs w:val="24"/>
        </w:rPr>
      </w:pPr>
      <w:r w:rsidRPr="00A562C8">
        <w:rPr>
          <w:rFonts w:ascii="Arial" w:hAnsi="Arial" w:cs="Arial"/>
          <w:b/>
          <w:bCs/>
          <w:sz w:val="24"/>
          <w:szCs w:val="24"/>
        </w:rPr>
        <w:t>Carta de recomendación</w:t>
      </w:r>
      <w:r>
        <w:rPr>
          <w:rFonts w:ascii="Arial" w:hAnsi="Arial" w:cs="Arial"/>
          <w:sz w:val="24"/>
          <w:szCs w:val="24"/>
        </w:rPr>
        <w:t xml:space="preserve"> de docente de la universidad. </w:t>
      </w:r>
    </w:p>
    <w:p w14:paraId="2EE61FEE" w14:textId="4FE5047D" w:rsidR="00DA6058" w:rsidRPr="00A562C8" w:rsidRDefault="00DA6058" w:rsidP="00A562C8">
      <w:pPr>
        <w:numPr>
          <w:ilvl w:val="2"/>
          <w:numId w:val="15"/>
        </w:numPr>
        <w:spacing w:before="120" w:after="120" w:line="240" w:lineRule="auto"/>
        <w:ind w:left="806"/>
        <w:jc w:val="both"/>
        <w:rPr>
          <w:rFonts w:ascii="Arial" w:hAnsi="Arial" w:cs="Arial"/>
          <w:sz w:val="24"/>
          <w:szCs w:val="24"/>
        </w:rPr>
      </w:pPr>
      <w:r w:rsidRPr="00A562C8">
        <w:rPr>
          <w:rFonts w:ascii="Arial" w:hAnsi="Arial" w:cs="Arial"/>
          <w:b/>
          <w:bCs/>
          <w:sz w:val="24"/>
          <w:szCs w:val="24"/>
        </w:rPr>
        <w:t>Medios gráficos</w:t>
      </w:r>
      <w:r>
        <w:rPr>
          <w:rFonts w:ascii="Arial" w:hAnsi="Arial" w:cs="Arial"/>
          <w:sz w:val="24"/>
          <w:szCs w:val="24"/>
        </w:rPr>
        <w:t xml:space="preserve"> anexos de los criterios de sostenibilidad aplicados</w:t>
      </w:r>
      <w:r w:rsidRPr="00A562C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"/>
        <w:gridCol w:w="5411"/>
        <w:gridCol w:w="450"/>
        <w:gridCol w:w="2596"/>
      </w:tblGrid>
      <w:tr w:rsidR="00295AC9" w14:paraId="410A123A" w14:textId="77777777" w:rsidTr="00300A8B">
        <w:trPr>
          <w:gridBefore w:val="1"/>
          <w:gridAfter w:val="1"/>
          <w:wBefore w:w="889" w:type="dxa"/>
          <w:wAfter w:w="2596" w:type="dxa"/>
        </w:trPr>
        <w:tc>
          <w:tcPr>
            <w:tcW w:w="5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F2F72" w14:textId="08C75C9C" w:rsidR="00295AC9" w:rsidRDefault="00295AC9" w:rsidP="00295AC9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ders </w:t>
            </w:r>
            <w:r w:rsidR="00062FDA">
              <w:rPr>
                <w:rFonts w:ascii="Arial" w:hAnsi="Arial" w:cs="Arial"/>
                <w:sz w:val="24"/>
                <w:szCs w:val="24"/>
              </w:rPr>
              <w:t xml:space="preserve">del proyecto </w:t>
            </w:r>
            <w:r>
              <w:rPr>
                <w:rFonts w:ascii="Arial" w:hAnsi="Arial" w:cs="Arial"/>
                <w:sz w:val="24"/>
                <w:szCs w:val="24"/>
              </w:rPr>
              <w:t>(6 en total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42BD7FF" w14:textId="77777777" w:rsidR="00295AC9" w:rsidRDefault="00295AC9" w:rsidP="00295AC9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C9" w14:paraId="436FD0A7" w14:textId="77777777" w:rsidTr="00300A8B">
        <w:trPr>
          <w:gridBefore w:val="1"/>
          <w:gridAfter w:val="1"/>
          <w:wBefore w:w="889" w:type="dxa"/>
          <w:wAfter w:w="2596" w:type="dxa"/>
        </w:trPr>
        <w:tc>
          <w:tcPr>
            <w:tcW w:w="5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A0493" w14:textId="47E35D1C" w:rsidR="00295AC9" w:rsidRDefault="00062FDA" w:rsidP="00295AC9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áminas técnicas del proyecto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03E5C83" w14:textId="77777777" w:rsidR="00295AC9" w:rsidRDefault="00295AC9" w:rsidP="00295AC9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061" w14:paraId="55ABB2A5" w14:textId="77777777" w:rsidTr="00300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8"/>
        </w:trPr>
        <w:tc>
          <w:tcPr>
            <w:tcW w:w="9346" w:type="dxa"/>
            <w:gridSpan w:val="4"/>
          </w:tcPr>
          <w:p w14:paraId="3BCFC629" w14:textId="77777777" w:rsidR="00A562C8" w:rsidRPr="00A562C8" w:rsidRDefault="00A562C8" w:rsidP="00A562C8">
            <w:pPr>
              <w:pStyle w:val="Prrafodelista"/>
              <w:spacing w:before="60" w:after="60"/>
              <w:ind w:left="705"/>
              <w:jc w:val="both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271D7FB3" w14:textId="430385E5" w:rsidR="00A562C8" w:rsidRPr="00A562C8" w:rsidRDefault="00062FDA" w:rsidP="00A562C8">
            <w:pPr>
              <w:pStyle w:val="Prrafodelista"/>
              <w:numPr>
                <w:ilvl w:val="2"/>
                <w:numId w:val="15"/>
              </w:numPr>
              <w:spacing w:before="60" w:after="60"/>
              <w:ind w:left="705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562C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resentació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del proyecto a postular</w:t>
            </w:r>
            <w:r w:rsidR="00300A8B">
              <w:rPr>
                <w:rFonts w:ascii="Arial" w:hAnsi="Arial" w:cs="Arial"/>
                <w:noProof/>
                <w:sz w:val="24"/>
                <w:szCs w:val="24"/>
              </w:rPr>
              <w:t>, a través de:</w:t>
            </w:r>
          </w:p>
          <w:tbl>
            <w:tblPr>
              <w:tblStyle w:val="Tablaconcuadrcula"/>
              <w:tblW w:w="0" w:type="auto"/>
              <w:tblInd w:w="790" w:type="dxa"/>
              <w:tblLook w:val="04A0" w:firstRow="1" w:lastRow="0" w:firstColumn="1" w:lastColumn="0" w:noHBand="0" w:noVBand="1"/>
            </w:tblPr>
            <w:tblGrid>
              <w:gridCol w:w="5400"/>
              <w:gridCol w:w="540"/>
            </w:tblGrid>
            <w:tr w:rsidR="00A562C8" w14:paraId="3CA1DDCE" w14:textId="77777777" w:rsidTr="00300A8B"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FDBE5F" w14:textId="35144D18" w:rsidR="00A562C8" w:rsidRDefault="00300A8B" w:rsidP="00A562C8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Video</w:t>
                  </w:r>
                  <w:r w:rsidR="008533F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| presentación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  <w:r w:rsidR="008533F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p4, de un minuto</w:t>
                  </w:r>
                  <w:r w:rsidR="008533F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297D07D2" w14:textId="77777777" w:rsidR="00A562C8" w:rsidRDefault="00A562C8" w:rsidP="00A562C8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A562C8" w14:paraId="65FA2711" w14:textId="77777777" w:rsidTr="00300A8B"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C6EB7F" w14:textId="58424A46" w:rsidR="00A562C8" w:rsidRDefault="00300A8B" w:rsidP="00A562C8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Presentación Power Point, de cuatro diapositivas 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724541CC" w14:textId="77777777" w:rsidR="00A562C8" w:rsidRDefault="00A562C8" w:rsidP="00A562C8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257D5ED4" w14:textId="3A4DC537" w:rsidR="00ED4061" w:rsidRPr="00300A8B" w:rsidRDefault="00ED4061" w:rsidP="00300A8B">
            <w:pPr>
              <w:spacing w:before="60" w:after="6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B4929CC" w14:textId="6BCFADCC" w:rsidR="00300A8B" w:rsidRPr="00300A8B" w:rsidRDefault="0027787F" w:rsidP="00ED4061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in otro particular hago propicia esta oportunidad para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manifestarles nuestras felicitaciones por 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 xml:space="preserve">esta iniciativa 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reiterarle</w:t>
      </w:r>
      <w:r w:rsidR="006A33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las muestras de mi más alta consideración y estima.</w:t>
      </w:r>
    </w:p>
    <w:p w14:paraId="556A8FA7" w14:textId="77049F30" w:rsidR="00B452E3" w:rsidRPr="00DD0902" w:rsidRDefault="001B1384" w:rsidP="00DD0902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Atentamente</w:t>
      </w:r>
    </w:p>
    <w:p w14:paraId="6D06899D" w14:textId="39A62807" w:rsid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75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mbre del </w:t>
      </w:r>
      <w:r w:rsidR="00DD0902">
        <w:rPr>
          <w:rFonts w:ascii="Arial" w:eastAsia="Times New Roman" w:hAnsi="Arial" w:cs="Arial"/>
          <w:bCs/>
          <w:sz w:val="24"/>
          <w:szCs w:val="24"/>
          <w:lang w:eastAsia="es-ES"/>
        </w:rPr>
        <w:t>representante</w:t>
      </w:r>
      <w:r w:rsidR="00DA6058" w:rsidRPr="00875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_________________________________</w:t>
      </w:r>
    </w:p>
    <w:p w14:paraId="3A09EF3E" w14:textId="77777777" w:rsid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21C3B4" w14:textId="79A39FAE" w:rsidR="00875F35" w:rsidRPr="00875F35" w:rsidRDefault="00875F35" w:rsidP="00DA60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 del </w:t>
      </w:r>
      <w:r w:rsidR="001073A3">
        <w:rPr>
          <w:rFonts w:ascii="Arial" w:eastAsia="Times New Roman" w:hAnsi="Arial" w:cs="Arial"/>
          <w:bCs/>
          <w:sz w:val="24"/>
          <w:szCs w:val="24"/>
          <w:lang w:eastAsia="es-ES"/>
        </w:rPr>
        <w:t>represent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____________________</w:t>
      </w:r>
    </w:p>
    <w:sectPr w:rsidR="00875F35" w:rsidRPr="00875F35" w:rsidSect="0051490D">
      <w:headerReference w:type="default" r:id="rId8"/>
      <w:pgSz w:w="12242" w:h="15842" w:code="1"/>
      <w:pgMar w:top="1702" w:right="1752" w:bottom="1474" w:left="1134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07ED" w14:textId="77777777" w:rsidR="009A4154" w:rsidRDefault="009A4154" w:rsidP="009C20A4">
      <w:pPr>
        <w:spacing w:after="0" w:line="240" w:lineRule="auto"/>
      </w:pPr>
      <w:r>
        <w:separator/>
      </w:r>
    </w:p>
  </w:endnote>
  <w:endnote w:type="continuationSeparator" w:id="0">
    <w:p w14:paraId="6D8A2CFB" w14:textId="77777777" w:rsidR="009A4154" w:rsidRDefault="009A4154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06B1" w14:textId="77777777" w:rsidR="009A4154" w:rsidRDefault="009A4154" w:rsidP="009C20A4">
      <w:pPr>
        <w:spacing w:after="0" w:line="240" w:lineRule="auto"/>
      </w:pPr>
      <w:r>
        <w:separator/>
      </w:r>
    </w:p>
  </w:footnote>
  <w:footnote w:type="continuationSeparator" w:id="0">
    <w:p w14:paraId="6FADEBBB" w14:textId="77777777" w:rsidR="009A4154" w:rsidRDefault="009A4154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88F5" w14:textId="77777777" w:rsidR="004F5EB2" w:rsidRDefault="004F5EB2">
    <w:pPr>
      <w:pStyle w:val="Encabezado"/>
    </w:pPr>
  </w:p>
  <w:p w14:paraId="797C1397" w14:textId="77777777" w:rsidR="004F5EB2" w:rsidRPr="00DA5BA1" w:rsidRDefault="004F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439C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ACF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2A5"/>
    <w:multiLevelType w:val="hybridMultilevel"/>
    <w:tmpl w:val="394C9F76"/>
    <w:lvl w:ilvl="0" w:tplc="59C0932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B5432"/>
    <w:multiLevelType w:val="hybridMultilevel"/>
    <w:tmpl w:val="7A16370E"/>
    <w:lvl w:ilvl="0" w:tplc="36F84312">
      <w:start w:val="1"/>
      <w:numFmt w:val="ordinal"/>
      <w:lvlText w:val="%1."/>
      <w:lvlJc w:val="left"/>
      <w:pPr>
        <w:ind w:left="72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61E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772D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C8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24C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D60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A4156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44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3C01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4F1C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607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12372"/>
    <w:multiLevelType w:val="hybridMultilevel"/>
    <w:tmpl w:val="E93650A6"/>
    <w:lvl w:ilvl="0" w:tplc="36F84312">
      <w:start w:val="1"/>
      <w:numFmt w:val="ordinal"/>
      <w:lvlText w:val="%1."/>
      <w:lvlJc w:val="left"/>
      <w:pPr>
        <w:ind w:left="72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55DB"/>
    <w:multiLevelType w:val="hybridMultilevel"/>
    <w:tmpl w:val="D12E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1722"/>
    <w:multiLevelType w:val="hybridMultilevel"/>
    <w:tmpl w:val="986C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6F84312">
      <w:start w:val="1"/>
      <w:numFmt w:val="ordinal"/>
      <w:lvlText w:val="%3."/>
      <w:lvlJc w:val="left"/>
      <w:pPr>
        <w:ind w:left="234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06796">
    <w:abstractNumId w:val="8"/>
  </w:num>
  <w:num w:numId="2" w16cid:durableId="239681592">
    <w:abstractNumId w:val="1"/>
  </w:num>
  <w:num w:numId="3" w16cid:durableId="1799109762">
    <w:abstractNumId w:val="7"/>
  </w:num>
  <w:num w:numId="4" w16cid:durableId="99687413">
    <w:abstractNumId w:val="5"/>
  </w:num>
  <w:num w:numId="5" w16cid:durableId="875460093">
    <w:abstractNumId w:val="10"/>
  </w:num>
  <w:num w:numId="6" w16cid:durableId="2108456304">
    <w:abstractNumId w:val="13"/>
  </w:num>
  <w:num w:numId="7" w16cid:durableId="2087652298">
    <w:abstractNumId w:val="12"/>
  </w:num>
  <w:num w:numId="8" w16cid:durableId="1387677022">
    <w:abstractNumId w:val="9"/>
  </w:num>
  <w:num w:numId="9" w16cid:durableId="942147404">
    <w:abstractNumId w:val="6"/>
  </w:num>
  <w:num w:numId="10" w16cid:durableId="143788307">
    <w:abstractNumId w:val="0"/>
  </w:num>
  <w:num w:numId="11" w16cid:durableId="1791240780">
    <w:abstractNumId w:val="4"/>
  </w:num>
  <w:num w:numId="12" w16cid:durableId="2025551623">
    <w:abstractNumId w:val="11"/>
  </w:num>
  <w:num w:numId="13" w16cid:durableId="1439057390">
    <w:abstractNumId w:val="15"/>
  </w:num>
  <w:num w:numId="14" w16cid:durableId="1349913541">
    <w:abstractNumId w:val="2"/>
  </w:num>
  <w:num w:numId="15" w16cid:durableId="765004274">
    <w:abstractNumId w:val="16"/>
  </w:num>
  <w:num w:numId="16" w16cid:durableId="1521892949">
    <w:abstractNumId w:val="3"/>
  </w:num>
  <w:num w:numId="17" w16cid:durableId="1375809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2"/>
    <w:rsid w:val="00013C59"/>
    <w:rsid w:val="00016684"/>
    <w:rsid w:val="00033A2D"/>
    <w:rsid w:val="000377D7"/>
    <w:rsid w:val="00062FDA"/>
    <w:rsid w:val="00076792"/>
    <w:rsid w:val="000875DC"/>
    <w:rsid w:val="000911E7"/>
    <w:rsid w:val="000B0AAA"/>
    <w:rsid w:val="000B4717"/>
    <w:rsid w:val="000C25EF"/>
    <w:rsid w:val="000E382E"/>
    <w:rsid w:val="000F7CC1"/>
    <w:rsid w:val="00102381"/>
    <w:rsid w:val="001073A3"/>
    <w:rsid w:val="00117487"/>
    <w:rsid w:val="00135960"/>
    <w:rsid w:val="00151D24"/>
    <w:rsid w:val="001666D5"/>
    <w:rsid w:val="001708A5"/>
    <w:rsid w:val="00173B23"/>
    <w:rsid w:val="00190D6D"/>
    <w:rsid w:val="0019355D"/>
    <w:rsid w:val="00196AD4"/>
    <w:rsid w:val="001A0155"/>
    <w:rsid w:val="001B1384"/>
    <w:rsid w:val="001C1983"/>
    <w:rsid w:val="001D5431"/>
    <w:rsid w:val="001E5156"/>
    <w:rsid w:val="002470D8"/>
    <w:rsid w:val="00253FF2"/>
    <w:rsid w:val="00262D10"/>
    <w:rsid w:val="00263250"/>
    <w:rsid w:val="0027787F"/>
    <w:rsid w:val="0029476F"/>
    <w:rsid w:val="00295AC9"/>
    <w:rsid w:val="002F7233"/>
    <w:rsid w:val="00300A8B"/>
    <w:rsid w:val="003042FA"/>
    <w:rsid w:val="00333C94"/>
    <w:rsid w:val="00351C1E"/>
    <w:rsid w:val="0037361F"/>
    <w:rsid w:val="00387518"/>
    <w:rsid w:val="003B34B4"/>
    <w:rsid w:val="003B67E4"/>
    <w:rsid w:val="003B702F"/>
    <w:rsid w:val="003C3B42"/>
    <w:rsid w:val="003D6ADE"/>
    <w:rsid w:val="003E1DB5"/>
    <w:rsid w:val="00406C2F"/>
    <w:rsid w:val="00410772"/>
    <w:rsid w:val="00420221"/>
    <w:rsid w:val="00421498"/>
    <w:rsid w:val="00450CC6"/>
    <w:rsid w:val="00457A84"/>
    <w:rsid w:val="004767CC"/>
    <w:rsid w:val="004838FD"/>
    <w:rsid w:val="00494744"/>
    <w:rsid w:val="004C67BC"/>
    <w:rsid w:val="004D656D"/>
    <w:rsid w:val="004F4987"/>
    <w:rsid w:val="004F5EB2"/>
    <w:rsid w:val="004F7F7E"/>
    <w:rsid w:val="0051490D"/>
    <w:rsid w:val="005171FE"/>
    <w:rsid w:val="0052239D"/>
    <w:rsid w:val="00532A03"/>
    <w:rsid w:val="00541EDA"/>
    <w:rsid w:val="00555A91"/>
    <w:rsid w:val="00563F30"/>
    <w:rsid w:val="00584000"/>
    <w:rsid w:val="00585B0C"/>
    <w:rsid w:val="005D76D0"/>
    <w:rsid w:val="005D7F12"/>
    <w:rsid w:val="005F11E1"/>
    <w:rsid w:val="006225AB"/>
    <w:rsid w:val="00667AA6"/>
    <w:rsid w:val="00691BD3"/>
    <w:rsid w:val="006A339C"/>
    <w:rsid w:val="006C5593"/>
    <w:rsid w:val="006C708A"/>
    <w:rsid w:val="007252FB"/>
    <w:rsid w:val="00734B5A"/>
    <w:rsid w:val="00755A7D"/>
    <w:rsid w:val="0079276F"/>
    <w:rsid w:val="007A560F"/>
    <w:rsid w:val="007B0BF1"/>
    <w:rsid w:val="007C5B28"/>
    <w:rsid w:val="007E15C4"/>
    <w:rsid w:val="007E5286"/>
    <w:rsid w:val="007F617A"/>
    <w:rsid w:val="00812016"/>
    <w:rsid w:val="00817018"/>
    <w:rsid w:val="008278EB"/>
    <w:rsid w:val="0084370D"/>
    <w:rsid w:val="008533FB"/>
    <w:rsid w:val="008756DA"/>
    <w:rsid w:val="00875F35"/>
    <w:rsid w:val="00881007"/>
    <w:rsid w:val="00883E7F"/>
    <w:rsid w:val="00892FE4"/>
    <w:rsid w:val="008B1731"/>
    <w:rsid w:val="008B311C"/>
    <w:rsid w:val="008E64B6"/>
    <w:rsid w:val="008E67BB"/>
    <w:rsid w:val="00945C8A"/>
    <w:rsid w:val="00946878"/>
    <w:rsid w:val="00961A2F"/>
    <w:rsid w:val="009A4154"/>
    <w:rsid w:val="009B6756"/>
    <w:rsid w:val="009C0C01"/>
    <w:rsid w:val="009C1D4F"/>
    <w:rsid w:val="009C20A4"/>
    <w:rsid w:val="009D0709"/>
    <w:rsid w:val="009E1EE5"/>
    <w:rsid w:val="00A33598"/>
    <w:rsid w:val="00A562C8"/>
    <w:rsid w:val="00A667EE"/>
    <w:rsid w:val="00A734B9"/>
    <w:rsid w:val="00A74737"/>
    <w:rsid w:val="00A774DA"/>
    <w:rsid w:val="00AB68FF"/>
    <w:rsid w:val="00AB7879"/>
    <w:rsid w:val="00AE16BC"/>
    <w:rsid w:val="00B03463"/>
    <w:rsid w:val="00B07B75"/>
    <w:rsid w:val="00B10E26"/>
    <w:rsid w:val="00B216DC"/>
    <w:rsid w:val="00B27BB3"/>
    <w:rsid w:val="00B452E3"/>
    <w:rsid w:val="00B5460F"/>
    <w:rsid w:val="00B6180D"/>
    <w:rsid w:val="00B828DE"/>
    <w:rsid w:val="00B85A7D"/>
    <w:rsid w:val="00B93023"/>
    <w:rsid w:val="00B93436"/>
    <w:rsid w:val="00BA07C2"/>
    <w:rsid w:val="00BA0D78"/>
    <w:rsid w:val="00BE2576"/>
    <w:rsid w:val="00C05062"/>
    <w:rsid w:val="00C3796D"/>
    <w:rsid w:val="00C507F9"/>
    <w:rsid w:val="00C52EDB"/>
    <w:rsid w:val="00C56FEE"/>
    <w:rsid w:val="00C57DBF"/>
    <w:rsid w:val="00C645C4"/>
    <w:rsid w:val="00C66A71"/>
    <w:rsid w:val="00C87D9D"/>
    <w:rsid w:val="00CA2CDA"/>
    <w:rsid w:val="00CE38CD"/>
    <w:rsid w:val="00CE628D"/>
    <w:rsid w:val="00CF4BAA"/>
    <w:rsid w:val="00CF7208"/>
    <w:rsid w:val="00D010DF"/>
    <w:rsid w:val="00D215B4"/>
    <w:rsid w:val="00D44267"/>
    <w:rsid w:val="00D5535D"/>
    <w:rsid w:val="00D57719"/>
    <w:rsid w:val="00D657BB"/>
    <w:rsid w:val="00D805B0"/>
    <w:rsid w:val="00DA6058"/>
    <w:rsid w:val="00DB127D"/>
    <w:rsid w:val="00DC1008"/>
    <w:rsid w:val="00DC38E6"/>
    <w:rsid w:val="00DD0019"/>
    <w:rsid w:val="00DD0747"/>
    <w:rsid w:val="00DD0902"/>
    <w:rsid w:val="00DE2B14"/>
    <w:rsid w:val="00DF05F8"/>
    <w:rsid w:val="00E02DAD"/>
    <w:rsid w:val="00E37254"/>
    <w:rsid w:val="00E43E73"/>
    <w:rsid w:val="00E43F1D"/>
    <w:rsid w:val="00E44CEB"/>
    <w:rsid w:val="00E5627F"/>
    <w:rsid w:val="00EA5F28"/>
    <w:rsid w:val="00EC52E1"/>
    <w:rsid w:val="00EC776E"/>
    <w:rsid w:val="00ED4061"/>
    <w:rsid w:val="00ED742D"/>
    <w:rsid w:val="00EE0BF7"/>
    <w:rsid w:val="00EF273B"/>
    <w:rsid w:val="00EF58FB"/>
    <w:rsid w:val="00F20381"/>
    <w:rsid w:val="00F429E4"/>
    <w:rsid w:val="00F43231"/>
    <w:rsid w:val="00F778B6"/>
    <w:rsid w:val="00F80D71"/>
    <w:rsid w:val="00F829E5"/>
    <w:rsid w:val="00FA666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1FAA"/>
  <w15:docId w15:val="{2BAC5DF6-2A9F-463A-8BBA-F2C3F89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07C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A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F5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08D-B50A-43AB-B2B6-CFA8CF2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Ramirez</dc:creator>
  <cp:lastModifiedBy>Illy Palacios</cp:lastModifiedBy>
  <cp:revision>20</cp:revision>
  <cp:lastPrinted>2019-07-17T16:04:00Z</cp:lastPrinted>
  <dcterms:created xsi:type="dcterms:W3CDTF">2021-01-11T20:19:00Z</dcterms:created>
  <dcterms:modified xsi:type="dcterms:W3CDTF">2026-02-02T20:11:00Z</dcterms:modified>
</cp:coreProperties>
</file>